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A1" w:rsidRDefault="00126CA1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ver </w:t>
      </w:r>
      <w:r w:rsidRPr="007117EA">
        <w:rPr>
          <w:rFonts w:ascii="Arial" w:hAnsi="Arial" w:cs="Arial"/>
          <w:b/>
          <w:sz w:val="28"/>
          <w:szCs w:val="28"/>
        </w:rPr>
        <w:t>Sherborn</w:t>
      </w:r>
      <w:r>
        <w:rPr>
          <w:rFonts w:ascii="Arial" w:hAnsi="Arial" w:cs="Arial"/>
          <w:b/>
          <w:sz w:val="28"/>
          <w:szCs w:val="28"/>
        </w:rPr>
        <w:t xml:space="preserve"> School Committee </w:t>
      </w:r>
    </w:p>
    <w:p w:rsidR="00BA4761" w:rsidRDefault="00BA4761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ver </w:t>
      </w:r>
      <w:r w:rsidRPr="00450F56">
        <w:rPr>
          <w:rFonts w:ascii="Arial" w:hAnsi="Arial" w:cs="Arial"/>
          <w:b/>
          <w:sz w:val="28"/>
          <w:szCs w:val="28"/>
        </w:rPr>
        <w:t>School</w:t>
      </w:r>
      <w:r w:rsidR="00F30125" w:rsidRPr="00450F56">
        <w:rPr>
          <w:rFonts w:ascii="Arial" w:hAnsi="Arial" w:cs="Arial"/>
          <w:b/>
          <w:sz w:val="28"/>
          <w:szCs w:val="28"/>
        </w:rPr>
        <w:t xml:space="preserve"> Committee </w:t>
      </w:r>
    </w:p>
    <w:p w:rsidR="00BA4761" w:rsidRDefault="00BA4761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erborn School Committee</w:t>
      </w:r>
    </w:p>
    <w:p w:rsidR="00BA4761" w:rsidRDefault="00BA4761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ver Sherborn Union #50 </w:t>
      </w:r>
      <w:proofErr w:type="spellStart"/>
      <w:r>
        <w:rPr>
          <w:rFonts w:ascii="Arial" w:hAnsi="Arial" w:cs="Arial"/>
          <w:b/>
          <w:sz w:val="28"/>
          <w:szCs w:val="28"/>
        </w:rPr>
        <w:t>Superintendenc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mmittee</w:t>
      </w:r>
    </w:p>
    <w:p w:rsidR="0094209A" w:rsidRDefault="0094209A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4209A" w:rsidRDefault="00A47BF3" w:rsidP="00F301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 Committee </w:t>
      </w:r>
      <w:r w:rsidR="00AD4DE2">
        <w:rPr>
          <w:rFonts w:ascii="Arial" w:hAnsi="Arial" w:cs="Arial"/>
          <w:b/>
          <w:sz w:val="24"/>
          <w:szCs w:val="24"/>
        </w:rPr>
        <w:t>Meeting</w:t>
      </w:r>
    </w:p>
    <w:p w:rsidR="00AD4DE2" w:rsidRDefault="00AD4DE2" w:rsidP="00F301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ptember </w:t>
      </w:r>
      <w:r w:rsidR="00442771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, 2022 @ </w:t>
      </w:r>
      <w:r w:rsidR="00925EA8">
        <w:rPr>
          <w:rFonts w:ascii="Arial" w:hAnsi="Arial" w:cs="Arial"/>
          <w:b/>
          <w:sz w:val="24"/>
          <w:szCs w:val="24"/>
        </w:rPr>
        <w:t xml:space="preserve">4:00-5:00 </w:t>
      </w:r>
      <w:r w:rsidR="00442771">
        <w:rPr>
          <w:rFonts w:ascii="Arial" w:hAnsi="Arial" w:cs="Arial"/>
          <w:b/>
          <w:sz w:val="24"/>
          <w:szCs w:val="24"/>
        </w:rPr>
        <w:t>pm</w:t>
      </w:r>
      <w:r w:rsidR="00925EA8">
        <w:rPr>
          <w:rFonts w:ascii="Arial" w:hAnsi="Arial" w:cs="Arial"/>
          <w:b/>
          <w:sz w:val="24"/>
          <w:szCs w:val="24"/>
        </w:rPr>
        <w:t xml:space="preserve"> </w:t>
      </w:r>
    </w:p>
    <w:p w:rsidR="0094209A" w:rsidRDefault="00D83C17" w:rsidP="00925EA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94209A" w:rsidRPr="0094209A" w:rsidRDefault="0094209A" w:rsidP="00F301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0125" w:rsidRDefault="00F30125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50F56">
        <w:rPr>
          <w:rFonts w:ascii="Arial" w:hAnsi="Arial" w:cs="Arial"/>
          <w:b/>
          <w:sz w:val="28"/>
          <w:szCs w:val="28"/>
        </w:rPr>
        <w:t>Agenda</w:t>
      </w:r>
    </w:p>
    <w:p w:rsidR="008F6E2F" w:rsidRDefault="008F6E2F" w:rsidP="008F6E2F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Zoom Meeting</w:t>
      </w:r>
    </w:p>
    <w:p w:rsidR="008F6E2F" w:rsidRDefault="008F6E2F" w:rsidP="008F6E2F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hyperlink r:id="rId6" w:tgtFrame="_blank" w:history="1">
        <w:r>
          <w:rPr>
            <w:rStyle w:val="Hyperlink"/>
            <w:rFonts w:ascii="Arial" w:hAnsi="Arial" w:cs="Arial"/>
            <w:color w:val="1155CC"/>
          </w:rPr>
          <w:t>https://us02web.zoom.us/j/89430121135?pwd=YktvWWdOMzJGVk5vZ01pOUlPWWpvdz09</w:t>
        </w:r>
      </w:hyperlink>
    </w:p>
    <w:p w:rsidR="008F6E2F" w:rsidRDefault="008F6E2F" w:rsidP="008F6E2F">
      <w:pPr>
        <w:shd w:val="clear" w:color="auto" w:fill="FFFFFF"/>
        <w:rPr>
          <w:rFonts w:ascii="Arial" w:hAnsi="Arial" w:cs="Arial"/>
          <w:color w:val="222222"/>
        </w:rPr>
      </w:pPr>
    </w:p>
    <w:p w:rsidR="008F6E2F" w:rsidRDefault="008F6E2F" w:rsidP="008F6E2F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94 3012 1135</w:t>
      </w:r>
    </w:p>
    <w:p w:rsidR="008F6E2F" w:rsidRDefault="008F6E2F" w:rsidP="008F6E2F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418054</w:t>
      </w:r>
    </w:p>
    <w:p w:rsidR="008F6E2F" w:rsidRDefault="008F6E2F" w:rsidP="00F3012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91BDF" w:rsidRPr="00B818F7" w:rsidRDefault="00891BDF" w:rsidP="0094209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91BDF" w:rsidRPr="00B818F7" w:rsidRDefault="00891BDF" w:rsidP="00891BDF">
      <w:pPr>
        <w:numPr>
          <w:ilvl w:val="1"/>
          <w:numId w:val="18"/>
        </w:numPr>
        <w:shd w:val="clear" w:color="auto" w:fill="FFFFFF"/>
        <w:spacing w:after="0"/>
        <w:rPr>
          <w:rFonts w:ascii="Arial" w:hAnsi="Arial" w:cs="Arial"/>
          <w:color w:val="222222"/>
          <w:sz w:val="24"/>
          <w:szCs w:val="24"/>
        </w:rPr>
      </w:pPr>
      <w:r w:rsidRPr="00B818F7">
        <w:rPr>
          <w:rFonts w:ascii="Arial" w:hAnsi="Arial" w:cs="Arial"/>
          <w:color w:val="222222"/>
          <w:sz w:val="24"/>
          <w:szCs w:val="24"/>
        </w:rPr>
        <w:t>Call to order</w:t>
      </w:r>
    </w:p>
    <w:p w:rsidR="00B818F7" w:rsidRPr="00B818F7" w:rsidRDefault="00B818F7" w:rsidP="00B818F7">
      <w:pPr>
        <w:shd w:val="clear" w:color="auto" w:fill="FFFFFF"/>
        <w:spacing w:after="0"/>
        <w:ind w:left="1440"/>
        <w:rPr>
          <w:rFonts w:ascii="Arial" w:hAnsi="Arial" w:cs="Arial"/>
          <w:color w:val="222222"/>
          <w:sz w:val="24"/>
          <w:szCs w:val="24"/>
        </w:rPr>
      </w:pPr>
    </w:p>
    <w:p w:rsidR="00856A31" w:rsidRDefault="00476D4D" w:rsidP="0094209A">
      <w:pPr>
        <w:numPr>
          <w:ilvl w:val="1"/>
          <w:numId w:val="18"/>
        </w:numPr>
        <w:shd w:val="clear" w:color="auto" w:fill="FFFFFF"/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iscuss process</w:t>
      </w:r>
      <w:r w:rsidR="00AD4DE2">
        <w:rPr>
          <w:rFonts w:ascii="Arial" w:hAnsi="Arial" w:cs="Arial"/>
          <w:color w:val="222222"/>
          <w:sz w:val="24"/>
          <w:szCs w:val="24"/>
        </w:rPr>
        <w:t xml:space="preserve"> for a review of all DS </w:t>
      </w:r>
      <w:r w:rsidR="00470F54">
        <w:rPr>
          <w:rFonts w:ascii="Arial" w:hAnsi="Arial" w:cs="Arial"/>
          <w:color w:val="222222"/>
          <w:sz w:val="24"/>
          <w:szCs w:val="24"/>
        </w:rPr>
        <w:t>Negotiations</w:t>
      </w:r>
    </w:p>
    <w:p w:rsidR="00AD4DE2" w:rsidRDefault="00AD4DE2" w:rsidP="00AD4DE2">
      <w:pPr>
        <w:pStyle w:val="ListParagraph"/>
        <w:rPr>
          <w:rFonts w:ascii="Arial" w:hAnsi="Arial" w:cs="Arial"/>
          <w:color w:val="222222"/>
          <w:sz w:val="24"/>
          <w:szCs w:val="24"/>
        </w:rPr>
      </w:pPr>
    </w:p>
    <w:p w:rsidR="00AD4DE2" w:rsidRDefault="00AD4DE2" w:rsidP="0094209A">
      <w:pPr>
        <w:numPr>
          <w:ilvl w:val="1"/>
          <w:numId w:val="18"/>
        </w:numPr>
        <w:shd w:val="clear" w:color="auto" w:fill="FFFFFF"/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djournment</w:t>
      </w:r>
    </w:p>
    <w:p w:rsidR="00BA6CE5" w:rsidRDefault="00BA6CE5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311715" w:rsidRDefault="00311715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311715" w:rsidRDefault="00311715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F6E2F" w:rsidRDefault="008F6E2F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F6E2F" w:rsidRDefault="008F6E2F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F6E2F" w:rsidRDefault="008F6E2F" w:rsidP="008F6E2F">
      <w:pPr>
        <w:pStyle w:val="ListParagraph"/>
        <w:spacing w:after="0"/>
        <w:ind w:left="-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26EF">
        <w:rPr>
          <w:rFonts w:ascii="Times New Roman" w:hAnsi="Times New Roman" w:cs="Times New Roman"/>
          <w:i/>
          <w:sz w:val="18"/>
          <w:szCs w:val="18"/>
          <w:u w:val="single"/>
        </w:rPr>
        <w:t>Note</w:t>
      </w:r>
      <w:r w:rsidRPr="00CA26EF">
        <w:rPr>
          <w:rFonts w:ascii="Times New Roman" w:hAnsi="Times New Roman" w:cs="Times New Roman"/>
          <w:i/>
          <w:sz w:val="18"/>
          <w:szCs w:val="18"/>
        </w:rPr>
        <w:t>: The listings of matters are those reasonably anticipated by the Chair, which may be discussed at the meeting.</w:t>
      </w:r>
    </w:p>
    <w:p w:rsidR="008F6E2F" w:rsidRPr="00CA26EF" w:rsidRDefault="008F6E2F" w:rsidP="008F6E2F">
      <w:pPr>
        <w:pStyle w:val="ListParagraph"/>
        <w:spacing w:after="0"/>
        <w:ind w:left="-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26EF">
        <w:rPr>
          <w:rFonts w:ascii="Times New Roman" w:hAnsi="Times New Roman" w:cs="Times New Roman"/>
          <w:i/>
          <w:sz w:val="18"/>
          <w:szCs w:val="18"/>
        </w:rPr>
        <w:t>Not all items listed may, in fact, be discussed and other items not listed may also be raised for discussion to the extent permitted by law.</w:t>
      </w:r>
    </w:p>
    <w:p w:rsidR="008F6E2F" w:rsidRPr="00CA26EF" w:rsidRDefault="008F6E2F" w:rsidP="008F6E2F">
      <w:pPr>
        <w:pStyle w:val="ListParagraph"/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8F6E2F" w:rsidRDefault="008F6E2F" w:rsidP="008F6E2F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E57A5">
        <w:rPr>
          <w:rFonts w:ascii="Times New Roman" w:hAnsi="Times New Roman" w:cs="Times New Roman"/>
          <w:i/>
          <w:sz w:val="18"/>
          <w:szCs w:val="18"/>
        </w:rPr>
        <w:t>The Public Schools of Dover and Sherborn do not discriminate on the basis of age, race, colo</w:t>
      </w:r>
      <w:r>
        <w:rPr>
          <w:rFonts w:ascii="Times New Roman" w:hAnsi="Times New Roman" w:cs="Times New Roman"/>
          <w:i/>
          <w:sz w:val="18"/>
          <w:szCs w:val="18"/>
        </w:rPr>
        <w:t xml:space="preserve">r, sex/gender, gender identity, </w:t>
      </w:r>
    </w:p>
    <w:p w:rsidR="00AD4DE2" w:rsidRPr="008F6E2F" w:rsidRDefault="008F6E2F" w:rsidP="008F6E2F">
      <w:pPr>
        <w:pStyle w:val="NoSpacing"/>
        <w:jc w:val="center"/>
      </w:pPr>
      <w:proofErr w:type="spellStart"/>
      <w:proofErr w:type="gramStart"/>
      <w:r w:rsidRPr="008E57A5">
        <w:rPr>
          <w:rFonts w:ascii="Times New Roman" w:hAnsi="Times New Roman" w:cs="Times New Roman"/>
          <w:i/>
          <w:sz w:val="18"/>
          <w:szCs w:val="18"/>
        </w:rPr>
        <w:t>religion,</w:t>
      </w:r>
      <w:proofErr w:type="gramEnd"/>
      <w:r w:rsidRPr="008E57A5">
        <w:rPr>
          <w:rFonts w:ascii="Times New Roman" w:hAnsi="Times New Roman" w:cs="Times New Roman"/>
          <w:i/>
          <w:sz w:val="18"/>
          <w:szCs w:val="18"/>
        </w:rPr>
        <w:t>national</w:t>
      </w:r>
      <w:proofErr w:type="spellEnd"/>
      <w:r w:rsidRPr="008E57A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E57A5">
        <w:rPr>
          <w:rFonts w:ascii="Times New Roman" w:hAnsi="Times New Roman" w:cs="Times New Roman"/>
          <w:i/>
          <w:sz w:val="18"/>
          <w:szCs w:val="18"/>
        </w:rPr>
        <w:t>origin,sexual</w:t>
      </w:r>
      <w:proofErr w:type="spellEnd"/>
      <w:r w:rsidRPr="008E57A5">
        <w:rPr>
          <w:rFonts w:ascii="Times New Roman" w:hAnsi="Times New Roman" w:cs="Times New Roman"/>
          <w:i/>
          <w:sz w:val="18"/>
          <w:szCs w:val="18"/>
        </w:rPr>
        <w:t xml:space="preserve"> orientation, disability, or homelessness.</w:t>
      </w:r>
    </w:p>
    <w:p w:rsidR="00AD4DE2" w:rsidRDefault="00AD4DE2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AD4DE2" w:rsidRDefault="00AD4DE2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AD4DE2" w:rsidRDefault="00AD4DE2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925EA8" w:rsidRDefault="00925EA8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925EA8" w:rsidRDefault="00925EA8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AD4DE2" w:rsidRDefault="00AD4DE2" w:rsidP="0031171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11342"/>
      </w:tblGrid>
      <w:tr w:rsidR="00891BDF" w:rsidRPr="00B818F7" w:rsidTr="00856A31">
        <w:tc>
          <w:tcPr>
            <w:tcW w:w="598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891BDF" w:rsidRPr="00B818F7" w:rsidRDefault="00891BDF" w:rsidP="00891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BDF" w:rsidRPr="00B818F7" w:rsidRDefault="00891BDF" w:rsidP="00891BDF">
            <w:pPr>
              <w:shd w:val="clear" w:color="auto" w:fill="FFFFFF"/>
              <w:spacing w:line="30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:rsidR="00ED7FC5" w:rsidRDefault="00ED7FC5" w:rsidP="008F6E2F">
      <w:pPr>
        <w:spacing w:after="0"/>
      </w:pPr>
    </w:p>
    <w:sectPr w:rsidR="00ED7FC5" w:rsidSect="00A03569">
      <w:pgSz w:w="12240" w:h="15840"/>
      <w:pgMar w:top="810" w:right="0" w:bottom="45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91"/>
    <w:multiLevelType w:val="hybridMultilevel"/>
    <w:tmpl w:val="D12AAFC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8EE3B1E"/>
    <w:multiLevelType w:val="hybridMultilevel"/>
    <w:tmpl w:val="76D4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773CD"/>
    <w:multiLevelType w:val="hybridMultilevel"/>
    <w:tmpl w:val="BCDCF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3350BC"/>
    <w:multiLevelType w:val="hybridMultilevel"/>
    <w:tmpl w:val="126C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4929"/>
    <w:multiLevelType w:val="hybridMultilevel"/>
    <w:tmpl w:val="D7C2E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C7AED"/>
    <w:multiLevelType w:val="hybridMultilevel"/>
    <w:tmpl w:val="3AC2759C"/>
    <w:lvl w:ilvl="0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6">
    <w:nsid w:val="2FD4109A"/>
    <w:multiLevelType w:val="hybridMultilevel"/>
    <w:tmpl w:val="16AC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17450"/>
    <w:multiLevelType w:val="hybridMultilevel"/>
    <w:tmpl w:val="02B0954E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8">
    <w:nsid w:val="357B6579"/>
    <w:multiLevelType w:val="hybridMultilevel"/>
    <w:tmpl w:val="32A8BB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A494E9C"/>
    <w:multiLevelType w:val="hybridMultilevel"/>
    <w:tmpl w:val="F522A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30AC3"/>
    <w:multiLevelType w:val="hybridMultilevel"/>
    <w:tmpl w:val="5D448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7215A5"/>
    <w:multiLevelType w:val="hybridMultilevel"/>
    <w:tmpl w:val="15DCE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04BEC"/>
    <w:multiLevelType w:val="hybridMultilevel"/>
    <w:tmpl w:val="C500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5F07"/>
    <w:multiLevelType w:val="hybridMultilevel"/>
    <w:tmpl w:val="B0E824B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2864EAA"/>
    <w:multiLevelType w:val="hybridMultilevel"/>
    <w:tmpl w:val="189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A3AE8"/>
    <w:multiLevelType w:val="hybridMultilevel"/>
    <w:tmpl w:val="15E09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544301"/>
    <w:multiLevelType w:val="hybridMultilevel"/>
    <w:tmpl w:val="72943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87620"/>
    <w:multiLevelType w:val="multilevel"/>
    <w:tmpl w:val="266ED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A1989"/>
    <w:multiLevelType w:val="multilevel"/>
    <w:tmpl w:val="BA96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A04C8"/>
    <w:multiLevelType w:val="hybridMultilevel"/>
    <w:tmpl w:val="4B3CD61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55FE3C99"/>
    <w:multiLevelType w:val="hybridMultilevel"/>
    <w:tmpl w:val="190A175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7AB0DF1"/>
    <w:multiLevelType w:val="hybridMultilevel"/>
    <w:tmpl w:val="13CE3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D0F73"/>
    <w:multiLevelType w:val="hybridMultilevel"/>
    <w:tmpl w:val="9DC62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4E1867"/>
    <w:multiLevelType w:val="hybridMultilevel"/>
    <w:tmpl w:val="DC4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DF4"/>
    <w:multiLevelType w:val="hybridMultilevel"/>
    <w:tmpl w:val="91C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21"/>
  </w:num>
  <w:num w:numId="10">
    <w:abstractNumId w:val="19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17"/>
  </w:num>
  <w:num w:numId="19">
    <w:abstractNumId w:val="10"/>
  </w:num>
  <w:num w:numId="20">
    <w:abstractNumId w:val="2"/>
  </w:num>
  <w:num w:numId="21">
    <w:abstractNumId w:val="20"/>
  </w:num>
  <w:num w:numId="22">
    <w:abstractNumId w:val="13"/>
  </w:num>
  <w:num w:numId="23">
    <w:abstractNumId w:val="1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125"/>
    <w:rsid w:val="0004140C"/>
    <w:rsid w:val="00043556"/>
    <w:rsid w:val="0006230A"/>
    <w:rsid w:val="00082F82"/>
    <w:rsid w:val="0008432A"/>
    <w:rsid w:val="000A46D9"/>
    <w:rsid w:val="000B6265"/>
    <w:rsid w:val="00126CA1"/>
    <w:rsid w:val="00172695"/>
    <w:rsid w:val="001841E6"/>
    <w:rsid w:val="00195E0E"/>
    <w:rsid w:val="001A0277"/>
    <w:rsid w:val="001E5A48"/>
    <w:rsid w:val="001E62A6"/>
    <w:rsid w:val="00206EDF"/>
    <w:rsid w:val="00295EB4"/>
    <w:rsid w:val="00311715"/>
    <w:rsid w:val="00384DB1"/>
    <w:rsid w:val="00394462"/>
    <w:rsid w:val="00410083"/>
    <w:rsid w:val="00442771"/>
    <w:rsid w:val="004444BD"/>
    <w:rsid w:val="00444D4C"/>
    <w:rsid w:val="00450F56"/>
    <w:rsid w:val="00453B3F"/>
    <w:rsid w:val="00470F54"/>
    <w:rsid w:val="00475E54"/>
    <w:rsid w:val="00476D4D"/>
    <w:rsid w:val="004910EA"/>
    <w:rsid w:val="004A79BE"/>
    <w:rsid w:val="004B667E"/>
    <w:rsid w:val="004C7A5C"/>
    <w:rsid w:val="005420E5"/>
    <w:rsid w:val="00570EC4"/>
    <w:rsid w:val="005807F4"/>
    <w:rsid w:val="00587D2E"/>
    <w:rsid w:val="005A7173"/>
    <w:rsid w:val="005C3363"/>
    <w:rsid w:val="005D5BBC"/>
    <w:rsid w:val="005D6B26"/>
    <w:rsid w:val="005D7755"/>
    <w:rsid w:val="005E5560"/>
    <w:rsid w:val="00603055"/>
    <w:rsid w:val="00677B43"/>
    <w:rsid w:val="00681870"/>
    <w:rsid w:val="006859F5"/>
    <w:rsid w:val="006A35EF"/>
    <w:rsid w:val="006B3635"/>
    <w:rsid w:val="006E65C3"/>
    <w:rsid w:val="006F1C32"/>
    <w:rsid w:val="006F29BA"/>
    <w:rsid w:val="007056B1"/>
    <w:rsid w:val="00710BEF"/>
    <w:rsid w:val="00710DC2"/>
    <w:rsid w:val="007117EA"/>
    <w:rsid w:val="007170A7"/>
    <w:rsid w:val="00721518"/>
    <w:rsid w:val="007913D5"/>
    <w:rsid w:val="007C76D2"/>
    <w:rsid w:val="007E2F75"/>
    <w:rsid w:val="008204BF"/>
    <w:rsid w:val="00826A49"/>
    <w:rsid w:val="0084375C"/>
    <w:rsid w:val="008527D7"/>
    <w:rsid w:val="008548CC"/>
    <w:rsid w:val="00856A31"/>
    <w:rsid w:val="00891BDF"/>
    <w:rsid w:val="008955CC"/>
    <w:rsid w:val="008A6490"/>
    <w:rsid w:val="008F5292"/>
    <w:rsid w:val="008F6E2F"/>
    <w:rsid w:val="00925EA8"/>
    <w:rsid w:val="009331AF"/>
    <w:rsid w:val="00940442"/>
    <w:rsid w:val="0094209A"/>
    <w:rsid w:val="009A12BD"/>
    <w:rsid w:val="009E638D"/>
    <w:rsid w:val="009F5137"/>
    <w:rsid w:val="00A03569"/>
    <w:rsid w:val="00A47BF3"/>
    <w:rsid w:val="00A53A2B"/>
    <w:rsid w:val="00A721E4"/>
    <w:rsid w:val="00A8466F"/>
    <w:rsid w:val="00AA045B"/>
    <w:rsid w:val="00AC3F7C"/>
    <w:rsid w:val="00AD4DE2"/>
    <w:rsid w:val="00AE3240"/>
    <w:rsid w:val="00AE4C23"/>
    <w:rsid w:val="00AE762F"/>
    <w:rsid w:val="00B7055E"/>
    <w:rsid w:val="00B818F7"/>
    <w:rsid w:val="00BA00F8"/>
    <w:rsid w:val="00BA4761"/>
    <w:rsid w:val="00BA6CE5"/>
    <w:rsid w:val="00BD4AD1"/>
    <w:rsid w:val="00C31DA2"/>
    <w:rsid w:val="00C3384D"/>
    <w:rsid w:val="00C72685"/>
    <w:rsid w:val="00CB25AA"/>
    <w:rsid w:val="00CC7D26"/>
    <w:rsid w:val="00CF611B"/>
    <w:rsid w:val="00D02279"/>
    <w:rsid w:val="00D24770"/>
    <w:rsid w:val="00D83C17"/>
    <w:rsid w:val="00DA043C"/>
    <w:rsid w:val="00DB3AEE"/>
    <w:rsid w:val="00DD0EF8"/>
    <w:rsid w:val="00E21AA2"/>
    <w:rsid w:val="00E565FC"/>
    <w:rsid w:val="00ED7FC5"/>
    <w:rsid w:val="00F1428E"/>
    <w:rsid w:val="00F30125"/>
    <w:rsid w:val="00F77A6D"/>
    <w:rsid w:val="00F83A40"/>
    <w:rsid w:val="00F94A81"/>
    <w:rsid w:val="00FB48D8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125"/>
    <w:pPr>
      <w:ind w:left="720"/>
      <w:contextualSpacing/>
    </w:pPr>
  </w:style>
  <w:style w:type="paragraph" w:styleId="NoSpacing">
    <w:name w:val="No Spacing"/>
    <w:uiPriority w:val="1"/>
    <w:qFormat/>
    <w:rsid w:val="009331AF"/>
    <w:pPr>
      <w:spacing w:after="0"/>
    </w:pPr>
  </w:style>
  <w:style w:type="paragraph" w:styleId="NormalWeb">
    <w:name w:val="Normal (Web)"/>
    <w:basedOn w:val="Normal"/>
    <w:uiPriority w:val="99"/>
    <w:unhideWhenUsed/>
    <w:rsid w:val="006A35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35EF"/>
    <w:rPr>
      <w:color w:val="0000FF"/>
      <w:u w:val="single"/>
    </w:rPr>
  </w:style>
  <w:style w:type="character" w:customStyle="1" w:styleId="ams">
    <w:name w:val="ams"/>
    <w:basedOn w:val="DefaultParagraphFont"/>
    <w:rsid w:val="00891BDF"/>
  </w:style>
  <w:style w:type="paragraph" w:styleId="BalloonText">
    <w:name w:val="Balloon Text"/>
    <w:basedOn w:val="Normal"/>
    <w:link w:val="BalloonTextChar"/>
    <w:uiPriority w:val="99"/>
    <w:semiHidden/>
    <w:unhideWhenUsed/>
    <w:rsid w:val="00891B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48CC"/>
    <w:pPr>
      <w:widowControl w:val="0"/>
      <w:autoSpaceDE w:val="0"/>
      <w:autoSpaceDN w:val="0"/>
      <w:spacing w:before="1"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48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125"/>
    <w:pPr>
      <w:ind w:left="720"/>
      <w:contextualSpacing/>
    </w:pPr>
  </w:style>
  <w:style w:type="paragraph" w:styleId="NoSpacing">
    <w:name w:val="No Spacing"/>
    <w:uiPriority w:val="1"/>
    <w:qFormat/>
    <w:rsid w:val="009331A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3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28237325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9104747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6515533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2946046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603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15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6416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4629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8431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430121135?pwd=YktvWWdOMzJGVk5vZ01pOUlPWWpv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C5DA-66D5-4697-B0F6-AFEDA98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r Sherborn Regional Schools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cAlduff</dc:creator>
  <cp:lastModifiedBy>Windows User</cp:lastModifiedBy>
  <cp:revision>7</cp:revision>
  <cp:lastPrinted>2022-09-13T16:54:00Z</cp:lastPrinted>
  <dcterms:created xsi:type="dcterms:W3CDTF">2022-09-15T13:52:00Z</dcterms:created>
  <dcterms:modified xsi:type="dcterms:W3CDTF">2022-09-15T18:41:00Z</dcterms:modified>
</cp:coreProperties>
</file>